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967"/>
        <w:gridCol w:w="5533"/>
      </w:tblGrid>
      <w:tr w:rsidR="00624113" w:rsidRPr="00C27A53" w14:paraId="39BED8AF" w14:textId="77777777" w:rsidTr="00964850">
        <w:trPr>
          <w:jc w:val="center"/>
        </w:trPr>
        <w:tc>
          <w:tcPr>
            <w:tcW w:w="4967" w:type="dxa"/>
          </w:tcPr>
          <w:p w14:paraId="222FA6B1" w14:textId="390D244D" w:rsidR="00624113" w:rsidRPr="00964850" w:rsidRDefault="00624113" w:rsidP="00844621">
            <w:pPr>
              <w:spacing w:line="269" w:lineRule="auto"/>
              <w:jc w:val="center"/>
              <w:rPr>
                <w:spacing w:val="-16"/>
              </w:rPr>
            </w:pPr>
            <w:r w:rsidRPr="00964850">
              <w:rPr>
                <w:spacing w:val="-16"/>
              </w:rPr>
              <w:t xml:space="preserve">ĐOÀN </w:t>
            </w:r>
            <w:r w:rsidR="00964850" w:rsidRPr="00964850">
              <w:rPr>
                <w:spacing w:val="-16"/>
              </w:rPr>
              <w:t>KHOA</w:t>
            </w:r>
            <w:r w:rsidRPr="00964850">
              <w:rPr>
                <w:spacing w:val="-16"/>
              </w:rPr>
              <w:t xml:space="preserve"> – </w:t>
            </w:r>
            <w:r w:rsidR="00964850" w:rsidRPr="00964850">
              <w:rPr>
                <w:spacing w:val="-16"/>
              </w:rPr>
              <w:t>LIÊN CHI HỘI SINH VIÊN</w:t>
            </w:r>
          </w:p>
          <w:p w14:paraId="18C8ACE0" w14:textId="4A0C77F4" w:rsidR="00624113" w:rsidRDefault="00964850" w:rsidP="00844621">
            <w:pPr>
              <w:spacing w:line="269" w:lineRule="auto"/>
              <w:jc w:val="center"/>
            </w:pPr>
            <w:r>
              <w:t>KHOA CÔNG NGHỆ CƠ KHÍ</w:t>
            </w:r>
            <w:r w:rsidR="00B067CE">
              <w:t xml:space="preserve"> – </w:t>
            </w:r>
          </w:p>
          <w:p w14:paraId="2CD72C70" w14:textId="5F90C7ED" w:rsidR="00B067CE" w:rsidRPr="00C27A53" w:rsidRDefault="00B067CE" w:rsidP="00844621">
            <w:pPr>
              <w:spacing w:line="269" w:lineRule="auto"/>
              <w:jc w:val="center"/>
            </w:pPr>
            <w:r>
              <w:t>CLB KỸ NĂNG</w:t>
            </w:r>
          </w:p>
        </w:tc>
        <w:tc>
          <w:tcPr>
            <w:tcW w:w="5533" w:type="dxa"/>
          </w:tcPr>
          <w:p w14:paraId="55D083ED" w14:textId="77777777" w:rsidR="00624113" w:rsidRPr="00C27A53" w:rsidRDefault="00624113" w:rsidP="00844621">
            <w:pPr>
              <w:spacing w:line="269" w:lineRule="auto"/>
              <w:jc w:val="center"/>
              <w:rPr>
                <w:b/>
                <w:spacing w:val="-20"/>
              </w:rPr>
            </w:pPr>
            <w:r w:rsidRPr="00C27A53">
              <w:rPr>
                <w:b/>
                <w:spacing w:val="-20"/>
              </w:rPr>
              <w:t>CỘNG HÒA XÃ HỘI CHỦ NGHĨA VIỆT NAM</w:t>
            </w:r>
          </w:p>
          <w:p w14:paraId="3B6200A0" w14:textId="77777777" w:rsidR="00624113" w:rsidRPr="00C27A53" w:rsidRDefault="00624113" w:rsidP="00844621">
            <w:pPr>
              <w:spacing w:line="269" w:lineRule="auto"/>
              <w:jc w:val="center"/>
              <w:rPr>
                <w:b/>
                <w:sz w:val="30"/>
                <w:szCs w:val="30"/>
                <w:u w:val="single"/>
                <w:lang w:val="vi-VN"/>
              </w:rPr>
            </w:pPr>
            <w:r w:rsidRPr="00C27A53">
              <w:rPr>
                <w:b/>
                <w:u w:val="single"/>
              </w:rPr>
              <w:t>Độc lập – Tự do – Hạnh phúc</w:t>
            </w:r>
          </w:p>
        </w:tc>
      </w:tr>
      <w:tr w:rsidR="00624113" w:rsidRPr="00C27A53" w14:paraId="24DD1433" w14:textId="77777777" w:rsidTr="00964850">
        <w:trPr>
          <w:jc w:val="center"/>
        </w:trPr>
        <w:tc>
          <w:tcPr>
            <w:tcW w:w="4967" w:type="dxa"/>
          </w:tcPr>
          <w:p w14:paraId="698B9441" w14:textId="77777777" w:rsidR="00624113" w:rsidRPr="00C27A53" w:rsidRDefault="00624113" w:rsidP="00844621">
            <w:pPr>
              <w:spacing w:line="269" w:lineRule="auto"/>
              <w:jc w:val="center"/>
              <w:rPr>
                <w:b/>
                <w:lang w:val="vi-VN"/>
              </w:rPr>
            </w:pPr>
            <w:r w:rsidRPr="00C27A53">
              <w:rPr>
                <w:b/>
                <w:lang w:val="vi-VN"/>
              </w:rPr>
              <w:t>***</w:t>
            </w:r>
          </w:p>
        </w:tc>
        <w:tc>
          <w:tcPr>
            <w:tcW w:w="5533" w:type="dxa"/>
          </w:tcPr>
          <w:p w14:paraId="2AC363EC" w14:textId="77777777" w:rsidR="00624113" w:rsidRPr="00C27A53" w:rsidRDefault="00624113" w:rsidP="00844621">
            <w:pPr>
              <w:spacing w:line="269" w:lineRule="auto"/>
              <w:jc w:val="right"/>
              <w:rPr>
                <w:i/>
                <w:sz w:val="26"/>
                <w:szCs w:val="26"/>
              </w:rPr>
            </w:pPr>
          </w:p>
        </w:tc>
      </w:tr>
      <w:tr w:rsidR="00624113" w:rsidRPr="00C27A53" w14:paraId="10BC0BC8" w14:textId="77777777" w:rsidTr="00964850">
        <w:trPr>
          <w:jc w:val="center"/>
        </w:trPr>
        <w:tc>
          <w:tcPr>
            <w:tcW w:w="10500" w:type="dxa"/>
            <w:gridSpan w:val="2"/>
          </w:tcPr>
          <w:p w14:paraId="505CBC99" w14:textId="0F6277E5" w:rsidR="00624113" w:rsidRPr="00C27A53" w:rsidRDefault="00624113" w:rsidP="00624113">
            <w:pPr>
              <w:spacing w:line="269" w:lineRule="auto"/>
              <w:ind w:firstLine="164"/>
              <w:jc w:val="right"/>
              <w:rPr>
                <w:i/>
                <w:spacing w:val="-10"/>
                <w:lang w:val="vi-VN"/>
              </w:rPr>
            </w:pPr>
            <w:r>
              <w:rPr>
                <w:spacing w:val="-6"/>
              </w:rPr>
              <w:t xml:space="preserve">    </w:t>
            </w:r>
            <w:r w:rsidRPr="00C27A53">
              <w:rPr>
                <w:spacing w:val="-6"/>
                <w:lang w:val="vi-VN"/>
              </w:rPr>
              <w:t xml:space="preserve">Số:     </w:t>
            </w:r>
            <w:r w:rsidRPr="00C27A53">
              <w:rPr>
                <w:spacing w:val="-6"/>
              </w:rPr>
              <w:t>-KHLT/</w:t>
            </w:r>
            <w:r w:rsidRPr="00C27A53">
              <w:rPr>
                <w:spacing w:val="-6"/>
                <w:lang w:val="vi-VN"/>
              </w:rPr>
              <w:t>ĐT</w:t>
            </w:r>
            <w:r w:rsidRPr="00C27A53">
              <w:rPr>
                <w:spacing w:val="-6"/>
              </w:rPr>
              <w:t>N</w:t>
            </w:r>
            <w:r>
              <w:rPr>
                <w:spacing w:val="-6"/>
              </w:rPr>
              <w:t xml:space="preserve">-HSV             </w:t>
            </w:r>
            <w:r w:rsidR="00E2260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   </w:t>
            </w:r>
            <w:r w:rsidRPr="00E2260E">
              <w:rPr>
                <w:i/>
                <w:sz w:val="26"/>
                <w:szCs w:val="26"/>
                <w:lang w:val="vi-VN"/>
              </w:rPr>
              <w:t>T</w:t>
            </w:r>
            <w:r w:rsidRPr="00E2260E">
              <w:rPr>
                <w:i/>
                <w:sz w:val="26"/>
                <w:szCs w:val="26"/>
              </w:rPr>
              <w:t>hành phố</w:t>
            </w:r>
            <w:r w:rsidRPr="00E2260E">
              <w:rPr>
                <w:i/>
                <w:sz w:val="26"/>
                <w:szCs w:val="26"/>
                <w:lang w:val="vi-VN"/>
              </w:rPr>
              <w:t xml:space="preserve"> Hồ Chí Minh, ngày </w:t>
            </w:r>
            <w:r w:rsidRPr="00E2260E">
              <w:rPr>
                <w:i/>
                <w:sz w:val="26"/>
                <w:szCs w:val="26"/>
              </w:rPr>
              <w:t xml:space="preserve">   </w:t>
            </w:r>
            <w:r w:rsidRPr="00E2260E">
              <w:rPr>
                <w:i/>
                <w:sz w:val="26"/>
                <w:szCs w:val="26"/>
                <w:lang w:val="vi-VN"/>
              </w:rPr>
              <w:t xml:space="preserve"> tháng </w:t>
            </w:r>
            <w:r w:rsidRPr="00E2260E">
              <w:rPr>
                <w:i/>
                <w:sz w:val="26"/>
                <w:szCs w:val="26"/>
              </w:rPr>
              <w:t>01</w:t>
            </w:r>
            <w:r w:rsidRPr="00E2260E">
              <w:rPr>
                <w:i/>
                <w:sz w:val="26"/>
                <w:szCs w:val="26"/>
                <w:lang w:val="vi-VN"/>
              </w:rPr>
              <w:t xml:space="preserve"> năm 20</w:t>
            </w:r>
            <w:r w:rsidRPr="00E2260E">
              <w:rPr>
                <w:i/>
                <w:sz w:val="26"/>
                <w:szCs w:val="26"/>
              </w:rPr>
              <w:t>21</w:t>
            </w:r>
          </w:p>
        </w:tc>
      </w:tr>
    </w:tbl>
    <w:p w14:paraId="45878C7D" w14:textId="77777777" w:rsidR="00BB4FBA" w:rsidRPr="00A56757" w:rsidRDefault="00DD4D66" w:rsidP="00A56757">
      <w:pPr>
        <w:spacing w:before="120"/>
        <w:jc w:val="center"/>
        <w:rPr>
          <w:b/>
          <w:bCs/>
          <w:sz w:val="32"/>
          <w:szCs w:val="32"/>
        </w:rPr>
      </w:pPr>
      <w:r w:rsidRPr="00A56757">
        <w:rPr>
          <w:b/>
          <w:bCs/>
          <w:sz w:val="32"/>
          <w:szCs w:val="32"/>
        </w:rPr>
        <w:t>KẾ HOẠCH</w:t>
      </w:r>
    </w:p>
    <w:p w14:paraId="7C25743E" w14:textId="77777777" w:rsidR="00DD4D66" w:rsidRDefault="00A56757" w:rsidP="00DD4D66">
      <w:pPr>
        <w:jc w:val="center"/>
        <w:rPr>
          <w:b/>
          <w:bCs/>
        </w:rPr>
      </w:pPr>
      <w:r w:rsidRPr="00A56757">
        <w:rPr>
          <w:b/>
          <w:bCs/>
        </w:rPr>
        <w:t>V/v tổ chức</w:t>
      </w:r>
    </w:p>
    <w:p w14:paraId="43E970C0" w14:textId="77777777" w:rsidR="00A56757" w:rsidRDefault="00A56757" w:rsidP="00DD4D66">
      <w:pPr>
        <w:jc w:val="center"/>
      </w:pPr>
      <w:r w:rsidRPr="00A56757">
        <w:t>----------</w:t>
      </w:r>
    </w:p>
    <w:p w14:paraId="6D9743E6" w14:textId="77777777" w:rsidR="00A56757" w:rsidRPr="00624113" w:rsidRDefault="00A56757" w:rsidP="00A56757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624113">
        <w:rPr>
          <w:b/>
          <w:bCs/>
        </w:rPr>
        <w:t>MỤC ĐÍCH - YÊU CẦU:</w:t>
      </w:r>
    </w:p>
    <w:p w14:paraId="5F14B9B3" w14:textId="77777777" w:rsidR="00A56757" w:rsidRPr="00624113" w:rsidRDefault="00A56757" w:rsidP="00A56757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Mục đích:</w:t>
      </w:r>
    </w:p>
    <w:p w14:paraId="3924FEA4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5B49A1A8" w14:textId="77777777" w:rsidR="00A56757" w:rsidRPr="00624113" w:rsidRDefault="00A56757" w:rsidP="00A56757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Yêu cầu:</w:t>
      </w:r>
    </w:p>
    <w:p w14:paraId="32CBA032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48CD62CC" w14:textId="77777777" w:rsidR="00A56757" w:rsidRPr="00624113" w:rsidRDefault="00A56757" w:rsidP="00A61421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624113">
        <w:rPr>
          <w:b/>
          <w:bCs/>
        </w:rPr>
        <w:t>ĐỐI TƯỢNG - THỜI GIAN - ĐỊA ĐIỂM:</w:t>
      </w:r>
    </w:p>
    <w:p w14:paraId="0A5414A3" w14:textId="77777777" w:rsidR="00A56757" w:rsidRPr="00624113" w:rsidRDefault="00A56757" w:rsidP="00A5675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Đối tượng tham gia:</w:t>
      </w:r>
    </w:p>
    <w:p w14:paraId="56A8739A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1767B23D" w14:textId="77777777" w:rsidR="00A56757" w:rsidRPr="00624113" w:rsidRDefault="00A56757" w:rsidP="00A5675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Thời gian:</w:t>
      </w:r>
    </w:p>
    <w:p w14:paraId="002D9918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7056D368" w14:textId="77777777" w:rsidR="00EB6086" w:rsidRPr="00624113" w:rsidRDefault="00EB6086" w:rsidP="00EB6086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Địa điểm:</w:t>
      </w:r>
    </w:p>
    <w:p w14:paraId="4DF924A2" w14:textId="77777777" w:rsidR="00EB6086" w:rsidRPr="00624113" w:rsidRDefault="00EB6086" w:rsidP="00EB6086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69FF39A2" w14:textId="77777777" w:rsidR="00A61421" w:rsidRPr="00624113" w:rsidRDefault="00A61421" w:rsidP="00A61421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bCs/>
        </w:rPr>
      </w:pPr>
      <w:r w:rsidRPr="00624113">
        <w:rPr>
          <w:b/>
          <w:bCs/>
        </w:rPr>
        <w:t>NỘI DUNG:</w:t>
      </w:r>
    </w:p>
    <w:p w14:paraId="7F52F36F" w14:textId="77777777" w:rsidR="00A56757" w:rsidRPr="00624113" w:rsidRDefault="00A61421" w:rsidP="00A61421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Nội dung 1:</w:t>
      </w:r>
    </w:p>
    <w:p w14:paraId="2C51E5A2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5CE33883" w14:textId="77777777" w:rsidR="00A61421" w:rsidRPr="00624113" w:rsidRDefault="00A61421" w:rsidP="00A61421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Nội dung 2:</w:t>
      </w:r>
    </w:p>
    <w:p w14:paraId="13FBF06E" w14:textId="77777777" w:rsidR="00A61421" w:rsidRPr="00624113" w:rsidRDefault="00A61421" w:rsidP="00AC2787">
      <w:pPr>
        <w:pStyle w:val="ListParagraph"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b/>
          <w:bCs/>
          <w:i/>
          <w:iCs/>
        </w:rPr>
      </w:pPr>
      <w:r w:rsidRPr="00624113">
        <w:rPr>
          <w:b/>
          <w:bCs/>
          <w:i/>
          <w:iCs/>
        </w:rPr>
        <w:t>Ý 1 nội dung 2:</w:t>
      </w:r>
    </w:p>
    <w:p w14:paraId="43436295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0B29D7EE" w14:textId="77777777" w:rsidR="00A61421" w:rsidRPr="00624113" w:rsidRDefault="00A61421" w:rsidP="00AC2787">
      <w:pPr>
        <w:pStyle w:val="ListParagraph"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b/>
          <w:bCs/>
          <w:i/>
          <w:iCs/>
        </w:rPr>
      </w:pPr>
      <w:r w:rsidRPr="00624113">
        <w:rPr>
          <w:b/>
          <w:bCs/>
          <w:i/>
          <w:iCs/>
        </w:rPr>
        <w:t>Ý 2 nội dung 2:</w:t>
      </w:r>
    </w:p>
    <w:p w14:paraId="5F4D8B38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3CE2C14E" w14:textId="77777777" w:rsidR="00A61421" w:rsidRPr="00624113" w:rsidRDefault="00A61421" w:rsidP="00A61421">
      <w:pPr>
        <w:pStyle w:val="ListParagraph"/>
        <w:numPr>
          <w:ilvl w:val="2"/>
          <w:numId w:val="5"/>
        </w:numPr>
        <w:tabs>
          <w:tab w:val="left" w:pos="1843"/>
        </w:tabs>
        <w:ind w:left="0" w:firstLine="1134"/>
        <w:jc w:val="both"/>
        <w:rPr>
          <w:i/>
          <w:iCs/>
        </w:rPr>
      </w:pPr>
      <w:r w:rsidRPr="00624113">
        <w:rPr>
          <w:i/>
          <w:iCs/>
        </w:rPr>
        <w:t>Điểm 1 ý 2 nội dung 2:</w:t>
      </w:r>
    </w:p>
    <w:p w14:paraId="621E9EA2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4BB889C3" w14:textId="77777777" w:rsidR="00A61421" w:rsidRPr="00624113" w:rsidRDefault="00A61421" w:rsidP="00A61421">
      <w:pPr>
        <w:pStyle w:val="ListParagraph"/>
        <w:numPr>
          <w:ilvl w:val="2"/>
          <w:numId w:val="5"/>
        </w:numPr>
        <w:tabs>
          <w:tab w:val="left" w:pos="1843"/>
        </w:tabs>
        <w:ind w:left="0" w:firstLine="1134"/>
        <w:jc w:val="both"/>
        <w:rPr>
          <w:i/>
          <w:iCs/>
        </w:rPr>
      </w:pPr>
      <w:r w:rsidRPr="00624113">
        <w:rPr>
          <w:i/>
          <w:iCs/>
        </w:rPr>
        <w:t>Điểm 2 ý 2 nội dung 2:</w:t>
      </w:r>
    </w:p>
    <w:p w14:paraId="0189E0AD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217CF05E" w14:textId="77777777" w:rsidR="00AC2787" w:rsidRPr="00624113" w:rsidRDefault="00AC2787" w:rsidP="00AC2787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624113">
        <w:rPr>
          <w:b/>
          <w:bCs/>
        </w:rPr>
        <w:t>TỔ CHỨC THỰC HIỆN:</w:t>
      </w:r>
    </w:p>
    <w:p w14:paraId="511DFD5F" w14:textId="77777777" w:rsidR="00AC2787" w:rsidRPr="00624113" w:rsidRDefault="00AC2787" w:rsidP="00AC27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624113">
        <w:rPr>
          <w:b/>
          <w:bCs/>
        </w:rPr>
        <w:t>Ban Chỉ đạo:</w:t>
      </w:r>
    </w:p>
    <w:p w14:paraId="068E05D6" w14:textId="037AC258" w:rsidR="00AC2787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 xml:space="preserve">Thầy </w:t>
      </w:r>
      <w:r w:rsidR="00964850">
        <w:t>Châu Minh Quang</w:t>
      </w:r>
      <w:r w:rsidRPr="00624113">
        <w:tab/>
      </w:r>
      <w:r w:rsidR="00624113">
        <w:t xml:space="preserve">   </w:t>
      </w:r>
      <w:r w:rsidR="00964850">
        <w:t>Trưởng khoa CN Cơ khí</w:t>
      </w:r>
      <w:r w:rsidR="00624113">
        <w:tab/>
      </w:r>
      <w:r w:rsidRPr="00624113">
        <w:t>Trưởng ban</w:t>
      </w:r>
    </w:p>
    <w:p w14:paraId="11829625" w14:textId="20FE7D96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Huỳnh Phú Vinh</w:t>
      </w:r>
      <w:r w:rsidRPr="00624113">
        <w:tab/>
      </w:r>
      <w:r w:rsidR="00624113">
        <w:t xml:space="preserve">   </w:t>
      </w:r>
      <w:r w:rsidRPr="00624113">
        <w:t>Bí thư Đoàn trường</w:t>
      </w:r>
      <w:r w:rsidRPr="00624113">
        <w:tab/>
      </w:r>
      <w:r w:rsidR="00624113">
        <w:tab/>
      </w:r>
      <w:r w:rsidR="00964850">
        <w:t>Phó ban</w:t>
      </w:r>
    </w:p>
    <w:p w14:paraId="59C6D425" w14:textId="59560E9F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 xml:space="preserve">Đ/c </w:t>
      </w:r>
      <w:r w:rsidR="00624113">
        <w:t>Ngô Đình Luật</w:t>
      </w:r>
      <w:r w:rsidR="00624113">
        <w:tab/>
        <w:t xml:space="preserve">   </w:t>
      </w:r>
      <w:r w:rsidRPr="00624113">
        <w:rPr>
          <w:spacing w:val="-8"/>
        </w:rPr>
        <w:t>Chủ tịch Hội Sinh viên trường</w:t>
      </w:r>
      <w:r w:rsidRPr="00624113">
        <w:tab/>
        <w:t>Thành viên</w:t>
      </w:r>
    </w:p>
    <w:p w14:paraId="3BC56CF4" w14:textId="77777777" w:rsidR="00AC2787" w:rsidRPr="00624113" w:rsidRDefault="00AC2787" w:rsidP="00AC2787">
      <w:pPr>
        <w:pStyle w:val="ListParagraph"/>
        <w:numPr>
          <w:ilvl w:val="0"/>
          <w:numId w:val="6"/>
        </w:numPr>
        <w:jc w:val="both"/>
      </w:pPr>
      <w:r w:rsidRPr="00624113">
        <w:rPr>
          <w:b/>
          <w:bCs/>
        </w:rPr>
        <w:t>Ban Tổ chức:</w:t>
      </w:r>
    </w:p>
    <w:p w14:paraId="1FF19A7E" w14:textId="7D4DA89B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Nguyễn Văn A</w:t>
      </w:r>
      <w:r w:rsidRPr="00624113">
        <w:tab/>
      </w:r>
      <w:r w:rsidR="00624113">
        <w:t xml:space="preserve">   </w:t>
      </w:r>
      <w:r w:rsidRPr="00624113">
        <w:t>Chức vụ</w:t>
      </w:r>
      <w:r w:rsidRPr="00624113">
        <w:tab/>
      </w:r>
      <w:r w:rsidRPr="00624113">
        <w:tab/>
      </w:r>
      <w:r w:rsidRPr="00624113">
        <w:tab/>
      </w:r>
      <w:r w:rsidRPr="00624113">
        <w:tab/>
        <w:t>Trưởng ban</w:t>
      </w:r>
    </w:p>
    <w:p w14:paraId="12C0A30D" w14:textId="33063DA4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Nguyễn Văn B</w:t>
      </w:r>
      <w:r w:rsidRPr="00624113">
        <w:tab/>
      </w:r>
      <w:r w:rsidRPr="00624113">
        <w:tab/>
      </w:r>
      <w:r w:rsidR="00624113">
        <w:t xml:space="preserve">   </w:t>
      </w:r>
      <w:r w:rsidRPr="00624113">
        <w:t>Chức vụ</w:t>
      </w:r>
      <w:r w:rsidRPr="00624113">
        <w:tab/>
      </w:r>
      <w:r w:rsidRPr="00624113">
        <w:tab/>
      </w:r>
      <w:r w:rsidRPr="00624113">
        <w:tab/>
      </w:r>
      <w:r w:rsidRPr="00624113">
        <w:tab/>
        <w:t>Phó ban</w:t>
      </w:r>
    </w:p>
    <w:p w14:paraId="033BE3F2" w14:textId="17A9D6BC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Nguyễn Văn C</w:t>
      </w:r>
      <w:r w:rsidRPr="00624113">
        <w:tab/>
      </w:r>
      <w:r w:rsidRPr="00624113">
        <w:tab/>
      </w:r>
      <w:r w:rsidR="00624113">
        <w:t xml:space="preserve">   </w:t>
      </w:r>
      <w:r w:rsidRPr="00624113">
        <w:t>Chức vụ</w:t>
      </w:r>
      <w:r w:rsidRPr="00624113">
        <w:tab/>
      </w:r>
      <w:r w:rsidRPr="00624113">
        <w:tab/>
      </w:r>
      <w:r w:rsidRPr="00624113">
        <w:tab/>
      </w:r>
      <w:r w:rsidRPr="00624113">
        <w:tab/>
        <w:t>Thành viên</w:t>
      </w:r>
    </w:p>
    <w:p w14:paraId="2BA47390" w14:textId="77777777" w:rsidR="00E07503" w:rsidRPr="00624113" w:rsidRDefault="00E07503" w:rsidP="00E07503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624113">
        <w:rPr>
          <w:b/>
          <w:bCs/>
        </w:rPr>
        <w:t>TIẾN ĐỘ THỰC HIỆN:</w:t>
      </w:r>
    </w:p>
    <w:p w14:paraId="5EF21B14" w14:textId="77777777" w:rsidR="00E07503" w:rsidRPr="00624113" w:rsidRDefault="00E07503" w:rsidP="00E07503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Mốc thời gian 1: Nội dung công việc;</w:t>
      </w:r>
    </w:p>
    <w:p w14:paraId="0905AEDA" w14:textId="77777777" w:rsidR="00E07503" w:rsidRPr="00624113" w:rsidRDefault="00E07503" w:rsidP="00E07503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Mốc thời gian 2: Nội dung công việc;</w:t>
      </w:r>
    </w:p>
    <w:p w14:paraId="3A1199D7" w14:textId="77777777" w:rsidR="00E07503" w:rsidRPr="00624113" w:rsidRDefault="00E07503" w:rsidP="00E07503">
      <w:pPr>
        <w:pStyle w:val="ListParagraph"/>
        <w:ind w:left="567"/>
        <w:jc w:val="both"/>
      </w:pPr>
      <w:r w:rsidRPr="00624113">
        <w:lastRenderedPageBreak/>
        <w:t>…</w:t>
      </w:r>
    </w:p>
    <w:p w14:paraId="5047B33B" w14:textId="77777777" w:rsidR="00E07503" w:rsidRPr="00624113" w:rsidRDefault="00E07503" w:rsidP="00E07503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Mốc thời gian cuối: Họp kiểm điểm, rút kinh nghiệm.</w:t>
      </w:r>
    </w:p>
    <w:p w14:paraId="69B3CE60" w14:textId="77777777" w:rsidR="001C45FF" w:rsidRPr="00AC2787" w:rsidRDefault="001C45FF" w:rsidP="001C45FF">
      <w:pPr>
        <w:pStyle w:val="ListParagraph"/>
        <w:ind w:left="567"/>
        <w:jc w:val="both"/>
        <w:rPr>
          <w:sz w:val="26"/>
          <w:szCs w:val="26"/>
        </w:rPr>
      </w:pPr>
    </w:p>
    <w:tbl>
      <w:tblPr>
        <w:tblStyle w:val="TableGrid"/>
        <w:tblW w:w="10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0"/>
        <w:gridCol w:w="1139"/>
        <w:gridCol w:w="3495"/>
      </w:tblGrid>
      <w:tr w:rsidR="00964850" w:rsidRPr="007F2856" w14:paraId="7A8C1230" w14:textId="77777777" w:rsidTr="00B067CE">
        <w:trPr>
          <w:jc w:val="center"/>
        </w:trPr>
        <w:tc>
          <w:tcPr>
            <w:tcW w:w="3544" w:type="dxa"/>
          </w:tcPr>
          <w:p w14:paraId="563593F7" w14:textId="53D3811E" w:rsidR="00964850" w:rsidRPr="00964850" w:rsidRDefault="00964850" w:rsidP="00AB0949">
            <w:pPr>
              <w:pStyle w:val="ListParagraph"/>
              <w:ind w:left="0"/>
              <w:jc w:val="center"/>
              <w:rPr>
                <w:b/>
                <w:spacing w:val="-10"/>
              </w:rPr>
            </w:pPr>
            <w:r w:rsidRPr="00964850">
              <w:rPr>
                <w:b/>
                <w:spacing w:val="-10"/>
              </w:rPr>
              <w:t>Ý KIẾN LÃNH ĐẠO KHOA</w:t>
            </w:r>
          </w:p>
          <w:p w14:paraId="1ECFB395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RƯỞNG KHOA</w:t>
            </w:r>
          </w:p>
          <w:p w14:paraId="40D70E53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2743B72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C2A0847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6F9EE181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08A3076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F905E2D" w14:textId="559E0D3F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S. Châu Minh Quang</w:t>
            </w:r>
          </w:p>
        </w:tc>
        <w:tc>
          <w:tcPr>
            <w:tcW w:w="3119" w:type="dxa"/>
            <w:gridSpan w:val="2"/>
          </w:tcPr>
          <w:p w14:paraId="4C49965C" w14:textId="77777777" w:rsidR="00964850" w:rsidRPr="00964850" w:rsidRDefault="00964850" w:rsidP="00964850">
            <w:pPr>
              <w:pStyle w:val="ListParagraph"/>
              <w:ind w:left="0"/>
              <w:jc w:val="center"/>
              <w:rPr>
                <w:b/>
                <w:spacing w:val="-6"/>
              </w:rPr>
            </w:pPr>
            <w:r w:rsidRPr="00964850">
              <w:rPr>
                <w:b/>
                <w:spacing w:val="-6"/>
              </w:rPr>
              <w:t>TM. BTV ĐOÀN KHOA</w:t>
            </w:r>
          </w:p>
          <w:p w14:paraId="1538168D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</w:pPr>
            <w:r w:rsidRPr="00624113">
              <w:t>BÍ THƯ</w:t>
            </w:r>
          </w:p>
          <w:p w14:paraId="23C5DD57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8C91C55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650DEE4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783ADF6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1B5AE1B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6F45792" w14:textId="01E4FF7B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Lâm Thanh Danh</w:t>
            </w:r>
          </w:p>
        </w:tc>
        <w:tc>
          <w:tcPr>
            <w:tcW w:w="3495" w:type="dxa"/>
          </w:tcPr>
          <w:p w14:paraId="5079C202" w14:textId="5BD0DE7D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 w:rsidRPr="00624113">
              <w:rPr>
                <w:b/>
              </w:rPr>
              <w:t xml:space="preserve">TM. BTK </w:t>
            </w:r>
            <w:r>
              <w:rPr>
                <w:b/>
              </w:rPr>
              <w:t>LIÊN CHI HỘI</w:t>
            </w:r>
          </w:p>
          <w:p w14:paraId="6A14A283" w14:textId="68FE5C0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LIÊN CHI HỘI TRƯỞNG</w:t>
            </w:r>
          </w:p>
          <w:p w14:paraId="34AB68FC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EE76CE1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F48CBB3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6BB9BAC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064FE2E4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1BFEA4B" w14:textId="7E35B8D1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Lê Hữu Anh</w:t>
            </w:r>
          </w:p>
        </w:tc>
      </w:tr>
      <w:tr w:rsidR="00B067CE" w:rsidRPr="007F2856" w14:paraId="27D33B59" w14:textId="41B31ED3" w:rsidTr="00B067CE">
        <w:trPr>
          <w:jc w:val="center"/>
        </w:trPr>
        <w:tc>
          <w:tcPr>
            <w:tcW w:w="5524" w:type="dxa"/>
            <w:gridSpan w:val="2"/>
          </w:tcPr>
          <w:p w14:paraId="232663D1" w14:textId="77777777" w:rsidR="00B067CE" w:rsidRDefault="00B067CE" w:rsidP="00B067CE">
            <w:pPr>
              <w:pStyle w:val="ListParagraph"/>
              <w:ind w:left="0"/>
              <w:jc w:val="center"/>
              <w:rPr>
                <w:b/>
              </w:rPr>
            </w:pPr>
          </w:p>
          <w:p w14:paraId="4B4288D9" w14:textId="1E4A4ADB" w:rsidR="00B067CE" w:rsidRDefault="00B067CE" w:rsidP="00B067C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Ý KIẾN CỦA HỘI CẤP TRÊN</w:t>
            </w:r>
          </w:p>
          <w:p w14:paraId="5288BAC2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M. BTK HỘI SINH VIÊN TRƯỜNG</w:t>
            </w:r>
          </w:p>
          <w:p w14:paraId="62717AB8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CHỦ TỊCH</w:t>
            </w:r>
          </w:p>
          <w:p w14:paraId="367DC14E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16DACB9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3787F173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546A41D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3212D67C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9B8F671" w14:textId="01CFDC7D" w:rsidR="00B067CE" w:rsidRPr="00624113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Ngô Đình Luật</w:t>
            </w:r>
            <w:r w:rsidRPr="00624113">
              <w:rPr>
                <w:b/>
              </w:rPr>
              <w:t xml:space="preserve"> </w:t>
            </w:r>
          </w:p>
        </w:tc>
        <w:tc>
          <w:tcPr>
            <w:tcW w:w="4634" w:type="dxa"/>
            <w:gridSpan w:val="2"/>
          </w:tcPr>
          <w:p w14:paraId="5362C6F0" w14:textId="77777777" w:rsidR="00B067CE" w:rsidRDefault="00B067CE" w:rsidP="00B067CE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5B430D6D" w14:textId="77777777" w:rsidR="00B067CE" w:rsidRDefault="00B067CE" w:rsidP="00B067CE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69257393" w14:textId="0F76CA7E" w:rsidR="00B067CE" w:rsidRDefault="00B067CE" w:rsidP="00B067CE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TM. BAN CHỦ NHIỆM</w:t>
            </w:r>
          </w:p>
          <w:p w14:paraId="4FC6F7B5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CHỦ NHIỆM</w:t>
            </w:r>
          </w:p>
          <w:p w14:paraId="1F19B7F8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38B36E13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692A598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2E79820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9C3F0A6" w14:textId="77777777" w:rsidR="00B067CE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0FB26DEE" w14:textId="0CF3CECC" w:rsidR="00B067CE" w:rsidRPr="00624113" w:rsidRDefault="00B067CE" w:rsidP="00B067CE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rần Minh Thư</w:t>
            </w:r>
          </w:p>
        </w:tc>
      </w:tr>
      <w:tr w:rsidR="00B067CE" w:rsidRPr="007F2856" w14:paraId="05F0BDD6" w14:textId="77777777" w:rsidTr="00B067CE">
        <w:trPr>
          <w:jc w:val="center"/>
        </w:trPr>
        <w:tc>
          <w:tcPr>
            <w:tcW w:w="10158" w:type="dxa"/>
            <w:gridSpan w:val="4"/>
          </w:tcPr>
          <w:p w14:paraId="0BAB3791" w14:textId="77777777" w:rsidR="00B067CE" w:rsidRDefault="00B067CE" w:rsidP="00964850">
            <w:pPr>
              <w:pStyle w:val="ListParagraph"/>
              <w:ind w:left="0"/>
              <w:jc w:val="center"/>
              <w:rPr>
                <w:b/>
              </w:rPr>
            </w:pPr>
          </w:p>
          <w:p w14:paraId="427F5B37" w14:textId="77777777" w:rsidR="00B067CE" w:rsidRDefault="00B067CE" w:rsidP="00964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Ý KIẾN CỦA HỘI CẤP TRÊN</w:t>
            </w:r>
          </w:p>
          <w:p w14:paraId="2ADB26E5" w14:textId="77777777" w:rsidR="00B067CE" w:rsidRPr="00964850" w:rsidRDefault="00B067CE" w:rsidP="00964850">
            <w:pPr>
              <w:pStyle w:val="ListParagraph"/>
              <w:spacing w:before="120"/>
              <w:ind w:left="0"/>
              <w:jc w:val="center"/>
              <w:rPr>
                <w:b/>
                <w:spacing w:val="-8"/>
              </w:rPr>
            </w:pPr>
            <w:r w:rsidRPr="00964850">
              <w:rPr>
                <w:b/>
                <w:spacing w:val="-8"/>
              </w:rPr>
              <w:t>TM. BAN THƯỜNG VỤ ĐOÀN TRƯỜNG</w:t>
            </w:r>
          </w:p>
          <w:p w14:paraId="346FF7D5" w14:textId="77777777" w:rsidR="00B067CE" w:rsidRPr="00964850" w:rsidRDefault="00B067CE" w:rsidP="00964850">
            <w:pPr>
              <w:pStyle w:val="ListParagraph"/>
              <w:spacing w:before="120"/>
              <w:ind w:left="0"/>
              <w:jc w:val="center"/>
              <w:rPr>
                <w:bCs/>
              </w:rPr>
            </w:pPr>
            <w:r>
              <w:rPr>
                <w:bCs/>
              </w:rPr>
              <w:t>BÍ THƯ</w:t>
            </w:r>
          </w:p>
          <w:p w14:paraId="46837BA6" w14:textId="77777777" w:rsidR="00B067CE" w:rsidRDefault="00B067CE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3D2B5DE8" w14:textId="77777777" w:rsidR="00B067CE" w:rsidRDefault="00B067CE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3BE5583" w14:textId="77777777" w:rsidR="00B067CE" w:rsidRDefault="00B067CE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7E36052" w14:textId="77777777" w:rsidR="00B067CE" w:rsidRDefault="00B067CE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68F332E8" w14:textId="77777777" w:rsidR="00B067CE" w:rsidRDefault="00B067CE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0040408" w14:textId="77777777" w:rsidR="00B067CE" w:rsidRPr="00964850" w:rsidRDefault="00B067CE" w:rsidP="00964850">
            <w:pPr>
              <w:pStyle w:val="ListParagraph"/>
              <w:ind w:left="0"/>
              <w:jc w:val="center"/>
              <w:rPr>
                <w:b/>
                <w:spacing w:val="-6"/>
              </w:rPr>
            </w:pPr>
            <w:r>
              <w:rPr>
                <w:b/>
              </w:rPr>
              <w:t>Huỳnh Phú Vinh</w:t>
            </w:r>
          </w:p>
          <w:p w14:paraId="7431A495" w14:textId="54F4D7B4" w:rsidR="00B067CE" w:rsidRDefault="00B067CE" w:rsidP="0096485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022CA634" w14:textId="1406283E" w:rsidR="00B067CE" w:rsidRPr="00624113" w:rsidRDefault="00B067CE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</w:tc>
      </w:tr>
      <w:tr w:rsidR="00AC2787" w:rsidRPr="007F2856" w14:paraId="3D0AA464" w14:textId="77777777" w:rsidTr="00B067CE">
        <w:trPr>
          <w:jc w:val="center"/>
        </w:trPr>
        <w:tc>
          <w:tcPr>
            <w:tcW w:w="10158" w:type="dxa"/>
            <w:gridSpan w:val="4"/>
            <w:vAlign w:val="center"/>
          </w:tcPr>
          <w:p w14:paraId="3B3FF858" w14:textId="77777777" w:rsidR="00AC2787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20272B8D" w14:textId="77777777" w:rsidR="00AC2787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19BE8310" w14:textId="77777777" w:rsidR="00AC2787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3CB6B130" w14:textId="77777777" w:rsidR="00AC2787" w:rsidRPr="00EA2B4B" w:rsidRDefault="00AC2787" w:rsidP="00AB0949">
            <w:pPr>
              <w:tabs>
                <w:tab w:val="left" w:pos="851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A2B4B">
              <w:rPr>
                <w:b/>
                <w:bCs/>
                <w:sz w:val="26"/>
                <w:szCs w:val="26"/>
              </w:rPr>
              <w:t>Nơi nhận:</w:t>
            </w:r>
          </w:p>
          <w:p w14:paraId="47B85701" w14:textId="77777777" w:rsidR="00AC2787" w:rsidRDefault="00AC2787" w:rsidP="00AB094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A2B4B">
              <w:rPr>
                <w:sz w:val="22"/>
                <w:szCs w:val="22"/>
              </w:rPr>
              <w:t>- Nơi nhận 1;</w:t>
            </w:r>
          </w:p>
          <w:p w14:paraId="05EE8FAB" w14:textId="77777777" w:rsidR="00AC2787" w:rsidRDefault="00AC2787" w:rsidP="00AB094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ơi nhận 2;</w:t>
            </w:r>
          </w:p>
          <w:p w14:paraId="2C0A3F7B" w14:textId="77777777" w:rsidR="00AC2787" w:rsidRDefault="00AC2787" w:rsidP="00AB094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2032198B" w14:textId="77777777" w:rsidR="00AC2787" w:rsidRPr="007F2856" w:rsidRDefault="00AC2787" w:rsidP="00AB0949">
            <w:pPr>
              <w:pStyle w:val="ListParagraph"/>
              <w:spacing w:before="120"/>
              <w:ind w:left="0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- Lưu VP.</w:t>
            </w:r>
          </w:p>
        </w:tc>
      </w:tr>
    </w:tbl>
    <w:p w14:paraId="5C516153" w14:textId="77777777" w:rsidR="00EA2B4B" w:rsidRPr="00EA2B4B" w:rsidRDefault="00EA2B4B" w:rsidP="00A61421">
      <w:pPr>
        <w:tabs>
          <w:tab w:val="left" w:pos="851"/>
        </w:tabs>
        <w:jc w:val="both"/>
      </w:pPr>
    </w:p>
    <w:sectPr w:rsidR="00EA2B4B" w:rsidRPr="00EA2B4B" w:rsidSect="00624113">
      <w:headerReference w:type="default" r:id="rId8"/>
      <w:footerReference w:type="default" r:id="rId9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A0E8C" w14:textId="77777777" w:rsidR="007247FE" w:rsidRDefault="007247FE" w:rsidP="00EA2B4B">
      <w:r>
        <w:separator/>
      </w:r>
    </w:p>
  </w:endnote>
  <w:endnote w:type="continuationSeparator" w:id="0">
    <w:p w14:paraId="72A71057" w14:textId="77777777" w:rsidR="007247FE" w:rsidRDefault="007247FE" w:rsidP="00E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73A6" w14:textId="5A86DA88" w:rsidR="00AC2787" w:rsidRPr="00AC2787" w:rsidRDefault="00AC2787" w:rsidP="00AC2787">
    <w:pPr>
      <w:pStyle w:val="Footer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2FE50" w14:textId="77777777" w:rsidR="007247FE" w:rsidRDefault="007247FE" w:rsidP="00EA2B4B">
      <w:r>
        <w:separator/>
      </w:r>
    </w:p>
  </w:footnote>
  <w:footnote w:type="continuationSeparator" w:id="0">
    <w:p w14:paraId="377B922B" w14:textId="77777777" w:rsidR="007247FE" w:rsidRDefault="007247FE" w:rsidP="00EA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48734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4BF6CE2" w14:textId="0561FB07" w:rsidR="00624113" w:rsidRPr="00624113" w:rsidRDefault="00624113">
        <w:pPr>
          <w:pStyle w:val="Header"/>
          <w:jc w:val="center"/>
          <w:rPr>
            <w:sz w:val="26"/>
            <w:szCs w:val="26"/>
          </w:rPr>
        </w:pPr>
        <w:r w:rsidRPr="00624113">
          <w:rPr>
            <w:sz w:val="26"/>
            <w:szCs w:val="26"/>
          </w:rPr>
          <w:fldChar w:fldCharType="begin"/>
        </w:r>
        <w:r w:rsidRPr="00624113">
          <w:rPr>
            <w:sz w:val="26"/>
            <w:szCs w:val="26"/>
          </w:rPr>
          <w:instrText xml:space="preserve"> PAGE   \* MERGEFORMAT </w:instrText>
        </w:r>
        <w:r w:rsidRPr="00624113">
          <w:rPr>
            <w:sz w:val="26"/>
            <w:szCs w:val="26"/>
          </w:rPr>
          <w:fldChar w:fldCharType="separate"/>
        </w:r>
        <w:r w:rsidRPr="00624113">
          <w:rPr>
            <w:noProof/>
            <w:sz w:val="26"/>
            <w:szCs w:val="26"/>
          </w:rPr>
          <w:t>2</w:t>
        </w:r>
        <w:r w:rsidRPr="00624113">
          <w:rPr>
            <w:noProof/>
            <w:sz w:val="26"/>
            <w:szCs w:val="26"/>
          </w:rPr>
          <w:fldChar w:fldCharType="end"/>
        </w:r>
      </w:p>
    </w:sdtContent>
  </w:sdt>
  <w:p w14:paraId="25FF0C2A" w14:textId="77777777" w:rsidR="00624113" w:rsidRDefault="00624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32A80"/>
    <w:multiLevelType w:val="hybridMultilevel"/>
    <w:tmpl w:val="3D0C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413F"/>
    <w:multiLevelType w:val="hybridMultilevel"/>
    <w:tmpl w:val="345C1676"/>
    <w:lvl w:ilvl="0" w:tplc="304051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80E3E"/>
    <w:multiLevelType w:val="hybridMultilevel"/>
    <w:tmpl w:val="1EEC8A8A"/>
    <w:lvl w:ilvl="0" w:tplc="EA964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808C2"/>
    <w:multiLevelType w:val="hybridMultilevel"/>
    <w:tmpl w:val="80A817C8"/>
    <w:lvl w:ilvl="0" w:tplc="93548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45024"/>
    <w:multiLevelType w:val="multilevel"/>
    <w:tmpl w:val="EF3EB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7C506263"/>
    <w:multiLevelType w:val="hybridMultilevel"/>
    <w:tmpl w:val="7D54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F1"/>
    <w:rsid w:val="00035F7E"/>
    <w:rsid w:val="000C46F2"/>
    <w:rsid w:val="001C45FF"/>
    <w:rsid w:val="00211A32"/>
    <w:rsid w:val="00245EA0"/>
    <w:rsid w:val="00375F66"/>
    <w:rsid w:val="004A5F01"/>
    <w:rsid w:val="005D23B2"/>
    <w:rsid w:val="00624113"/>
    <w:rsid w:val="00696B99"/>
    <w:rsid w:val="00703B6F"/>
    <w:rsid w:val="007247FE"/>
    <w:rsid w:val="007A52BC"/>
    <w:rsid w:val="00964850"/>
    <w:rsid w:val="00A56757"/>
    <w:rsid w:val="00A61421"/>
    <w:rsid w:val="00AC2787"/>
    <w:rsid w:val="00B067CE"/>
    <w:rsid w:val="00BA3D20"/>
    <w:rsid w:val="00BB4FBA"/>
    <w:rsid w:val="00BE46F1"/>
    <w:rsid w:val="00DC5D4D"/>
    <w:rsid w:val="00DD4D66"/>
    <w:rsid w:val="00E07503"/>
    <w:rsid w:val="00E2260E"/>
    <w:rsid w:val="00EA2B4B"/>
    <w:rsid w:val="00EB6086"/>
    <w:rsid w:val="00F8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77E7"/>
  <w15:chartTrackingRefBased/>
  <w15:docId w15:val="{5542D2CC-70AB-4BF5-B340-05335948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57"/>
    <w:pPr>
      <w:ind w:left="720"/>
      <w:contextualSpacing/>
    </w:pPr>
  </w:style>
  <w:style w:type="table" w:styleId="TableGrid">
    <w:name w:val="Table Grid"/>
    <w:basedOn w:val="TableNormal"/>
    <w:uiPriority w:val="39"/>
    <w:rsid w:val="001C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4B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A2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4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6CA7-8CC1-4E09-B473-80F3CA9D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Phu Vinh</dc:creator>
  <cp:keywords/>
  <dc:description/>
  <cp:lastModifiedBy>Huynh Phu Vinh</cp:lastModifiedBy>
  <cp:revision>12</cp:revision>
  <dcterms:created xsi:type="dcterms:W3CDTF">2019-12-14T10:12:00Z</dcterms:created>
  <dcterms:modified xsi:type="dcterms:W3CDTF">2021-01-10T05:48:00Z</dcterms:modified>
</cp:coreProperties>
</file>